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9F" w:rsidRDefault="0073529F" w:rsidP="0073529F">
      <w:pPr>
        <w:pStyle w:val="Standard"/>
        <w:tabs>
          <w:tab w:val="center" w:pos="4536"/>
        </w:tabs>
        <w:spacing w:after="240"/>
        <w:rPr>
          <w:rFonts w:ascii="DaunPenh" w:hAnsi="DaunPenh" w:cs="DaunPenh"/>
          <w:kern w:val="0"/>
          <w:sz w:val="40"/>
          <w:szCs w:val="56"/>
        </w:rPr>
      </w:pPr>
      <w:r>
        <w:rPr>
          <w:rFonts w:ascii="DaunPenh" w:hAnsi="DaunPenh" w:cs="DaunPenh"/>
          <w:kern w:val="0"/>
          <w:sz w:val="40"/>
          <w:szCs w:val="56"/>
        </w:rPr>
        <w:tab/>
      </w:r>
    </w:p>
    <w:p w:rsidR="00C33FE2" w:rsidRDefault="00C33FE2" w:rsidP="0073529F">
      <w:pPr>
        <w:pStyle w:val="Standard"/>
        <w:tabs>
          <w:tab w:val="center" w:pos="4536"/>
        </w:tabs>
        <w:spacing w:after="240"/>
        <w:rPr>
          <w:rFonts w:ascii="DaunPenh" w:hAnsi="DaunPenh" w:cs="DaunPenh"/>
          <w:kern w:val="0"/>
          <w:sz w:val="40"/>
          <w:szCs w:val="56"/>
        </w:rPr>
      </w:pPr>
    </w:p>
    <w:p w:rsidR="00505EC3" w:rsidRPr="0073529F" w:rsidRDefault="0073529F" w:rsidP="00292EDB">
      <w:pPr>
        <w:pStyle w:val="Standard"/>
        <w:tabs>
          <w:tab w:val="center" w:pos="4452"/>
        </w:tabs>
        <w:spacing w:after="240"/>
        <w:rPr>
          <w:rFonts w:ascii="Khmer OS Muol" w:hAnsi="Khmer OS Muol" w:cs="Khmer OS Muol"/>
          <w:i/>
          <w:lang w:bidi="km-KH"/>
        </w:rPr>
      </w:pPr>
      <w:r>
        <w:rPr>
          <w:rFonts w:ascii="DaunPenh" w:hAnsi="DaunPenh" w:cs="DaunPenh"/>
          <w:kern w:val="0"/>
          <w:sz w:val="40"/>
          <w:szCs w:val="56"/>
        </w:rPr>
        <w:tab/>
      </w:r>
      <w:r w:rsidR="00505EC3" w:rsidRPr="0073529F">
        <w:rPr>
          <w:rFonts w:ascii="Khmer OS Muol" w:hAnsi="Khmer OS Muol" w:cs="Khmer OS Muol"/>
          <w:i/>
          <w:cs/>
          <w:lang w:bidi="km-KH"/>
        </w:rPr>
        <w:t>លិខិតអញ្ជើញ</w:t>
      </w:r>
    </w:p>
    <w:p w:rsidR="00287EA6" w:rsidRDefault="007128B3" w:rsidP="00763E3B">
      <w:pPr>
        <w:pStyle w:val="Standard"/>
        <w:tabs>
          <w:tab w:val="left" w:pos="2127"/>
          <w:tab w:val="left" w:pos="2296"/>
        </w:tabs>
        <w:spacing w:after="240"/>
        <w:ind w:left="2310" w:hanging="2310"/>
        <w:rPr>
          <w:rFonts w:ascii="Khmer OS Metal Chrieng" w:hAnsi="Khmer OS Metal Chrieng" w:cs="Khmer OS Metal Chrieng"/>
          <w:spacing w:val="-20"/>
          <w:sz w:val="24"/>
          <w:szCs w:val="24"/>
        </w:rPr>
      </w:pPr>
      <w:r w:rsidRPr="00E54102">
        <w:rPr>
          <w:rFonts w:ascii="Khmer OS Bokor" w:hAnsi="Khmer OS Bokor" w:cs="Khmer OS Bokor"/>
          <w:i/>
          <w:sz w:val="24"/>
          <w:szCs w:val="24"/>
          <w:cs/>
          <w:lang w:bidi="km-KH"/>
        </w:rPr>
        <w:t>សូមគោរពអញ្ជើញ</w:t>
      </w:r>
      <w:r>
        <w:rPr>
          <w:rFonts w:ascii="Khmer OS Muol Light" w:hAnsi="Khmer OS Muol Light" w:cs="Khmer OS Muol Light" w:hint="cs"/>
          <w:iCs/>
          <w:sz w:val="24"/>
          <w:szCs w:val="24"/>
          <w:cs/>
          <w:lang w:bidi="km-KH"/>
        </w:rPr>
        <w:tab/>
      </w:r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>
        <w:rPr>
          <w:rFonts w:ascii="Khmer OS Muol Light" w:hAnsi="Khmer OS Muol Light" w:cs="Khmer OS Muol Light"/>
          <w:iCs/>
          <w:sz w:val="24"/>
          <w:szCs w:val="24"/>
          <w:lang w:bidi="km-KH"/>
        </w:rPr>
        <w:t xml:space="preserve"> </w:t>
      </w:r>
      <w:r w:rsidR="00287EA6">
        <w:rPr>
          <w:rFonts w:ascii="Khmer OS Metal Chrieng" w:hAnsi="Khmer OS Metal Chrieng" w:cs="Khmer OS Metal Chrieng"/>
          <w:spacing w:val="-20"/>
          <w:sz w:val="24"/>
          <w:szCs w:val="24"/>
        </w:rPr>
        <w:t>ឯកឧត្តម រដ្ឋមន្រ្តីក្រសួងអប់រំ យុវជន និងកីឡា</w:t>
      </w:r>
      <w:r w:rsidR="00287EA6">
        <w:rPr>
          <w:rFonts w:ascii="Khmer OS Metal Chrieng" w:hAnsi="Khmer OS Metal Chrieng" w:cs="Khmer OS Metal Chrieng"/>
          <w:spacing w:val="-20"/>
          <w:sz w:val="24"/>
          <w:szCs w:val="24"/>
        </w:rPr>
        <w:t xml:space="preserve"> ឬតំណាង</w:t>
      </w:r>
    </w:p>
    <w:p w:rsidR="00C07083" w:rsidRDefault="001D3D0C" w:rsidP="00763E3B">
      <w:pPr>
        <w:pStyle w:val="Standard"/>
        <w:tabs>
          <w:tab w:val="left" w:pos="2127"/>
          <w:tab w:val="left" w:pos="2296"/>
        </w:tabs>
        <w:spacing w:after="240"/>
        <w:ind w:left="2310" w:hanging="2310"/>
        <w:rPr>
          <w:rFonts w:ascii="Khmer OS Siemreap" w:hAnsi="Khmer OS Siemreap" w:cs="Khmer OS Siemreap"/>
          <w:sz w:val="24"/>
          <w:szCs w:val="24"/>
          <w:lang w:val="ca-ES"/>
        </w:rPr>
      </w:pPr>
      <w:r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ដើម្បីចូលរួម</w:t>
      </w:r>
      <w:r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ab/>
      </w:r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>
        <w:rPr>
          <w:rFonts w:ascii="Khmer OS Muol Light" w:hAnsi="Khmer OS Muol Light" w:cs="Khmer OS Muol Light" w:hint="cs"/>
          <w:i/>
          <w:sz w:val="24"/>
          <w:szCs w:val="24"/>
          <w:cs/>
          <w:lang w:bidi="km-KH"/>
        </w:rPr>
        <w:tab/>
      </w:r>
      <w:r w:rsidR="00AB486D" w:rsidRPr="00AB486D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ជាគណៈអធិបតី</w:t>
      </w:r>
      <w:r w:rsidR="00AB486D" w:rsidRPr="00AB486D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AB486D" w:rsidRPr="00AB486D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ក្នុង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ពិធីប្រគល់សញ្ញាបត្រ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-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វិញ្ញាបនបត្រ</w:t>
      </w:r>
      <w:r w:rsidR="00041629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 xml:space="preserve"> 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ជូនដល់និស្សិត</w:t>
      </w:r>
      <w:r w:rsidR="00041629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 xml:space="preserve"> និង</w:t>
      </w:r>
      <w:r w:rsidR="007105B5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សិក្ខាកាម</w:t>
      </w:r>
      <w:r w:rsidR="00801C0B" w:rsidRPr="00801C0B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នៃ</w:t>
      </w:r>
      <w:r w:rsidR="007105B5" w:rsidRPr="00AB486D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បណ្ឌិត្យសភានគរបាលកម្ពុជា</w:t>
      </w:r>
    </w:p>
    <w:p w:rsidR="00C07083" w:rsidRPr="009165AE" w:rsidRDefault="00C07083" w:rsidP="00041629">
      <w:pPr>
        <w:pStyle w:val="Standard"/>
        <w:tabs>
          <w:tab w:val="left" w:pos="2128"/>
          <w:tab w:val="left" w:pos="2296"/>
        </w:tabs>
        <w:spacing w:line="360" w:lineRule="auto"/>
        <w:ind w:left="2296" w:hanging="2296"/>
        <w:rPr>
          <w:rFonts w:ascii="Khmer OS Siemreap" w:hAnsi="Khmer OS Siemreap" w:cs="Khmer OS Siemreap"/>
          <w:sz w:val="24"/>
          <w:szCs w:val="24"/>
          <w:lang w:val="ca-ES" w:bidi="km-KH"/>
        </w:rPr>
      </w:pPr>
      <w:r w:rsidRPr="00571527">
        <w:rPr>
          <w:rFonts w:ascii="Khmer OS Bokor" w:hAnsi="Khmer OS Bokor" w:cs="Khmer OS Bokor"/>
          <w:spacing w:val="-10"/>
          <w:sz w:val="24"/>
          <w:szCs w:val="24"/>
          <w:cs/>
          <w:lang w:val="ca-ES" w:bidi="km-KH"/>
        </w:rPr>
        <w:t>ក្រោមអធិបតីភាព</w:t>
      </w:r>
      <w:r w:rsidR="00571527" w:rsidRPr="00571527">
        <w:rPr>
          <w:rFonts w:ascii="Khmer OS Bokor" w:hAnsi="Khmer OS Bokor" w:cs="Khmer OS Bokor"/>
          <w:spacing w:val="-10"/>
          <w:sz w:val="24"/>
          <w:szCs w:val="24"/>
          <w:cs/>
          <w:lang w:val="ca-ES" w:bidi="km-KH"/>
        </w:rPr>
        <w:t>ដ៏ខ្ពង</w:t>
      </w:r>
      <w:r w:rsidR="005140AF">
        <w:rPr>
          <w:rFonts w:ascii="Khmer OS Bokor" w:hAnsi="Khmer OS Bokor" w:cs="Khmer OS Bokor"/>
          <w:spacing w:val="-10"/>
          <w:sz w:val="24"/>
          <w:szCs w:val="24"/>
          <w:cs/>
          <w:lang w:val="ca-ES" w:bidi="km-KH"/>
        </w:rPr>
        <w:t>់</w:t>
      </w:r>
      <w:r w:rsidR="00571527" w:rsidRPr="00571527">
        <w:rPr>
          <w:rFonts w:ascii="Khmer OS Bokor" w:hAnsi="Khmer OS Bokor" w:cs="Khmer OS Bokor"/>
          <w:spacing w:val="-10"/>
          <w:sz w:val="24"/>
          <w:szCs w:val="24"/>
          <w:cs/>
          <w:lang w:val="ca-ES" w:bidi="km-KH"/>
        </w:rPr>
        <w:t>ខ្ពស់</w:t>
      </w:r>
      <w:r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ab/>
      </w:r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>
        <w:rPr>
          <w:rFonts w:ascii="Khmer OS Muol Light" w:hAnsi="Khmer OS Muol Light" w:cs="Khmer OS Muol Light" w:hint="cs"/>
          <w:i/>
          <w:sz w:val="24"/>
          <w:szCs w:val="24"/>
          <w:cs/>
          <w:lang w:bidi="km-KH"/>
        </w:rPr>
        <w:tab/>
      </w:r>
      <w:r w:rsidR="00041629" w:rsidRPr="00F83CA1">
        <w:rPr>
          <w:rFonts w:ascii="Khmer OS Metal Chrieng" w:eastAsia="MS Mincho" w:hAnsi="Khmer OS Metal Chrieng" w:cs="Khmer OS Metal Chrieng" w:hint="cs"/>
          <w:spacing w:val="-10"/>
          <w:sz w:val="24"/>
          <w:szCs w:val="24"/>
          <w:cs/>
          <w:lang w:val="sv-SE" w:bidi="km-KH"/>
        </w:rPr>
        <w:t>ឯកឧត្តម</w:t>
      </w:r>
      <w:r w:rsidR="00041629">
        <w:rPr>
          <w:rFonts w:ascii="Khmer OS Siemreap" w:eastAsia="MS Mincho" w:hAnsi="Khmer OS Siemreap" w:cs="Khmer OS Siemreap"/>
          <w:b/>
          <w:sz w:val="24"/>
          <w:szCs w:val="24"/>
          <w:lang w:val="sv-SE" w:bidi="km-KH"/>
        </w:rPr>
        <w:t xml:space="preserve"> </w:t>
      </w:r>
      <w:r w:rsidR="00041629" w:rsidRPr="003372E5">
        <w:rPr>
          <w:rFonts w:ascii="Khmer OS Muol Light" w:eastAsia="MS Mincho" w:hAnsi="Khmer OS Muol Light" w:cs="Khmer OS Muol Light"/>
          <w:sz w:val="24"/>
          <w:szCs w:val="24"/>
          <w:cs/>
          <w:lang w:val="sv-SE" w:bidi="km-KH"/>
        </w:rPr>
        <w:t>ស</w:t>
      </w:r>
      <w:r w:rsidR="00041629" w:rsidRPr="003372E5">
        <w:rPr>
          <w:rFonts w:ascii="Khmer OS Muol Light" w:eastAsia="MS Mincho" w:hAnsi="Khmer OS Muol Light" w:cs="Khmer OS Muol Light"/>
          <w:sz w:val="24"/>
          <w:szCs w:val="24"/>
          <w:lang w:val="sv-SE" w:bidi="km-KH"/>
        </w:rPr>
        <w:t xml:space="preserve"> </w:t>
      </w:r>
      <w:r w:rsidR="00041629" w:rsidRPr="003372E5">
        <w:rPr>
          <w:rFonts w:ascii="Khmer OS Muol Light" w:eastAsia="MS Mincho" w:hAnsi="Khmer OS Muol Light" w:cs="Khmer OS Muol Light"/>
          <w:sz w:val="24"/>
          <w:szCs w:val="24"/>
          <w:cs/>
          <w:lang w:val="sv-SE" w:bidi="km-KH"/>
        </w:rPr>
        <w:t>ខេង</w:t>
      </w:r>
      <w:r w:rsidR="00041629" w:rsidRPr="003372E5">
        <w:rPr>
          <w:rFonts w:ascii="Khmer OS Siemreap" w:eastAsia="MS Mincho" w:hAnsi="Khmer OS Siemreap" w:cs="Khmer OS Siemreap"/>
          <w:b/>
          <w:sz w:val="24"/>
          <w:szCs w:val="24"/>
          <w:lang w:val="sv-SE" w:bidi="km-KH"/>
        </w:rPr>
        <w:t xml:space="preserve"> </w:t>
      </w:r>
      <w:r w:rsidR="00041629" w:rsidRPr="00F83CA1">
        <w:rPr>
          <w:rFonts w:ascii="Khmer OS Metal Chrieng" w:eastAsia="MS Mincho" w:hAnsi="Khmer OS Metal Chrieng" w:cs="Khmer OS Metal Chrieng" w:hint="cs"/>
          <w:spacing w:val="-10"/>
          <w:sz w:val="24"/>
          <w:szCs w:val="24"/>
          <w:cs/>
          <w:lang w:val="sv-SE" w:bidi="km-KH"/>
        </w:rPr>
        <w:t>ឧបនាយករដ្ឋមន្រ្តី</w:t>
      </w:r>
      <w:r w:rsidR="00041629" w:rsidRPr="00F83CA1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041629" w:rsidRPr="00F83CA1">
        <w:rPr>
          <w:rFonts w:ascii="Khmer OS Metal Chrieng" w:eastAsia="MS Mincho" w:hAnsi="Khmer OS Metal Chrieng" w:cs="Khmer OS Metal Chrieng" w:hint="cs"/>
          <w:spacing w:val="-10"/>
          <w:sz w:val="24"/>
          <w:szCs w:val="24"/>
          <w:cs/>
          <w:lang w:val="sv-SE" w:bidi="km-KH"/>
        </w:rPr>
        <w:t>រដ្ឋមន្ត្រីក្រសួងមហាផ្ទៃ</w:t>
      </w:r>
      <w:r w:rsidR="00B95E70" w:rsidRPr="00935BC9">
        <w:rPr>
          <w:rFonts w:ascii="Khmer OS Siemreap" w:hAnsi="Khmer OS Siemreap" w:cs="Khmer OS Siemreap"/>
          <w:spacing w:val="-4"/>
          <w:sz w:val="24"/>
          <w:szCs w:val="24"/>
          <w:lang w:bidi="km-KH"/>
        </w:rPr>
        <w:t xml:space="preserve"> </w:t>
      </w:r>
    </w:p>
    <w:p w:rsidR="00C74B50" w:rsidRDefault="0059112B" w:rsidP="007F2B4C">
      <w:pPr>
        <w:pStyle w:val="Standard"/>
        <w:tabs>
          <w:tab w:val="left" w:pos="2128"/>
          <w:tab w:val="left" w:pos="2296"/>
        </w:tabs>
        <w:spacing w:line="360" w:lineRule="auto"/>
        <w:jc w:val="both"/>
        <w:rPr>
          <w:rFonts w:ascii="Khmer OS Siemreap" w:hAnsi="Khmer OS Siemreap" w:cs="Khmer OS Siemreap"/>
          <w:sz w:val="24"/>
          <w:szCs w:val="24"/>
          <w:lang w:bidi="km-KH"/>
        </w:rPr>
      </w:pPr>
      <w:r w:rsidRPr="0059112B">
        <w:rPr>
          <w:rFonts w:ascii="Khmer OS Bokor" w:hAnsi="Khmer OS Bokor" w:cs="Khmer OS Bokor"/>
          <w:sz w:val="24"/>
          <w:szCs w:val="24"/>
          <w:cs/>
          <w:lang w:val="ca-ES" w:bidi="km-KH"/>
        </w:rPr>
        <w:t>ដែលនឹង</w:t>
      </w:r>
      <w:r w:rsidR="00C74B50"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ប្រព្រឹត្តទៅ</w:t>
      </w:r>
      <w:r w:rsidR="00C74B50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ab/>
      </w:r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 w:rsidR="00EB05CF" w:rsidRPr="00EB05CF">
        <w:rPr>
          <w:rFonts w:ascii="Khmer OS Siemreap" w:hAnsi="Khmer OS Siemreap" w:cs="Khmer OS Siemreap" w:hint="cs"/>
          <w:bCs/>
          <w:iCs/>
          <w:spacing w:val="-12"/>
          <w:sz w:val="24"/>
          <w:szCs w:val="24"/>
          <w:lang w:bidi="km-KH"/>
        </w:rPr>
        <w:t xml:space="preserve"> 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នៅថ្ងៃ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554F1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សុក្រ</w:t>
      </w:r>
      <w:r w:rsidR="00C554F1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ទី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554F1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២</w:t>
      </w:r>
      <w:r w:rsidR="00C554F1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ca-ES" w:bidi="km-KH"/>
        </w:rPr>
        <w:t>៣</w:t>
      </w:r>
      <w:r w:rsidR="00EB05CF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ខែ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4B31F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មករា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ឆ្នាំ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4B31F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២០១៥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វេលាម៉ោង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០៨</w:t>
      </w:r>
      <w:r w:rsid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>:</w:t>
      </w:r>
      <w:r w:rsid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4B31F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០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០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lang w:val="sv-SE" w:bidi="km-KH"/>
        </w:rPr>
        <w:t xml:space="preserve"> </w:t>
      </w:r>
      <w:r w:rsidR="00C74B50" w:rsidRPr="004B31F0">
        <w:rPr>
          <w:rFonts w:ascii="Khmer OS Metal Chrieng" w:eastAsia="MS Mincho" w:hAnsi="Khmer OS Metal Chrieng" w:cs="Khmer OS Metal Chrieng"/>
          <w:spacing w:val="-10"/>
          <w:sz w:val="24"/>
          <w:szCs w:val="24"/>
          <w:cs/>
          <w:lang w:val="sv-SE" w:bidi="km-KH"/>
        </w:rPr>
        <w:t>នាទីព្រឹក</w:t>
      </w:r>
      <w:r w:rsidR="00C74B50">
        <w:rPr>
          <w:rFonts w:ascii="Khmer OS Siemreap" w:hAnsi="Khmer OS Siemreap" w:cs="Khmer OS Siemreap"/>
          <w:bCs/>
          <w:iCs/>
          <w:spacing w:val="-12"/>
          <w:sz w:val="24"/>
          <w:szCs w:val="24"/>
          <w:lang w:bidi="km-KH"/>
        </w:rPr>
        <w:t xml:space="preserve"> </w:t>
      </w:r>
      <w:r w:rsidR="00C74B50" w:rsidRPr="007F3C76">
        <w:rPr>
          <w:rFonts w:ascii="Khmer OS Siemreap" w:hAnsi="Khmer OS Siemreap" w:cs="Khmer OS Siemreap"/>
          <w:bCs/>
          <w:iCs/>
          <w:spacing w:val="-12"/>
          <w:sz w:val="24"/>
          <w:szCs w:val="24"/>
          <w:lang w:bidi="km-KH"/>
        </w:rPr>
        <w:t xml:space="preserve"> </w:t>
      </w:r>
    </w:p>
    <w:p w:rsidR="00C74B50" w:rsidRPr="009108C9" w:rsidRDefault="00C74B50" w:rsidP="009108C9">
      <w:pPr>
        <w:pStyle w:val="Standard"/>
        <w:tabs>
          <w:tab w:val="left" w:pos="2128"/>
          <w:tab w:val="left" w:pos="2296"/>
        </w:tabs>
        <w:spacing w:after="240"/>
        <w:ind w:left="2338" w:hanging="2338"/>
        <w:jc w:val="both"/>
        <w:rPr>
          <w:rFonts w:ascii="Khmer OS Metal Chrieng" w:eastAsia="MS Mincho" w:hAnsi="Khmer OS Metal Chrieng" w:cs="Khmer OS Metal Chrieng"/>
          <w:spacing w:val="-28"/>
          <w:sz w:val="24"/>
          <w:szCs w:val="24"/>
          <w:lang w:val="sv-SE" w:bidi="km-KH"/>
        </w:rPr>
      </w:pPr>
      <w:r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ទីកន្លែង</w:t>
      </w:r>
      <w:r w:rsidRPr="00B51511">
        <w:rPr>
          <w:rFonts w:ascii="Khmer OS Muol Light" w:hAnsi="Khmer OS Muol Light" w:cs="Khmer OS Muol Light" w:hint="cs"/>
          <w:i/>
          <w:sz w:val="24"/>
          <w:szCs w:val="24"/>
          <w:cs/>
          <w:lang w:bidi="km-KH"/>
        </w:rPr>
        <w:tab/>
      </w:r>
      <w:bookmarkStart w:id="0" w:name="_GoBack"/>
      <w:bookmarkEnd w:id="0"/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 w:rsidRPr="00B51511">
        <w:rPr>
          <w:rFonts w:ascii="Khmer OS Siemreap" w:hAnsi="Khmer OS Siemreap" w:cs="Khmer OS Siemreap"/>
          <w:iCs/>
          <w:sz w:val="24"/>
          <w:szCs w:val="24"/>
          <w:lang w:bidi="km-KH"/>
        </w:rPr>
        <w:tab/>
      </w:r>
      <w:r w:rsidR="005140AF">
        <w:rPr>
          <w:rFonts w:ascii="Khmer OS Metal Chrieng" w:eastAsia="MS Mincho" w:hAnsi="Khmer OS Metal Chrieng" w:cs="Khmer OS Metal Chrieng"/>
          <w:spacing w:val="-28"/>
          <w:sz w:val="24"/>
          <w:szCs w:val="24"/>
          <w:cs/>
          <w:lang w:val="sv-SE" w:bidi="km-KH"/>
        </w:rPr>
        <w:t>នៅ</w:t>
      </w:r>
      <w:r w:rsidR="005140AF" w:rsidRPr="008C18F8">
        <w:rPr>
          <w:rFonts w:ascii="Khmer OS Metal Chrieng" w:eastAsia="MS Mincho" w:hAnsi="Khmer OS Metal Chrieng" w:cs="Khmer OS Metal Chrieng"/>
          <w:spacing w:val="2"/>
          <w:sz w:val="24"/>
          <w:szCs w:val="24"/>
          <w:cs/>
          <w:lang w:val="sv-SE" w:bidi="km-KH"/>
        </w:rPr>
        <w:t>ប</w:t>
      </w:r>
      <w:r w:rsidR="00EB23BD" w:rsidRPr="008C18F8">
        <w:rPr>
          <w:rFonts w:ascii="Khmer OS Metal Chrieng" w:eastAsia="MS Mincho" w:hAnsi="Khmer OS Metal Chrieng" w:cs="Khmer OS Metal Chrieng"/>
          <w:spacing w:val="2"/>
          <w:sz w:val="24"/>
          <w:szCs w:val="24"/>
          <w:cs/>
          <w:lang w:val="sv-SE" w:bidi="km-KH"/>
        </w:rPr>
        <w:t>ណ្ឌិត្យសភានគរបាលកម្ពុជា</w:t>
      </w:r>
      <w:r w:rsidR="009108C9" w:rsidRPr="008C18F8">
        <w:rPr>
          <w:rFonts w:ascii="Khmer OS Metal Chrieng" w:eastAsia="MS Mincho" w:hAnsi="Khmer OS Metal Chrieng" w:cs="Khmer OS Metal Chrieng"/>
          <w:spacing w:val="2"/>
          <w:sz w:val="24"/>
          <w:szCs w:val="24"/>
          <w:lang w:val="sv-SE" w:bidi="km-KH"/>
        </w:rPr>
        <w:t xml:space="preserve"> </w:t>
      </w:r>
      <w:r w:rsidR="009108C9" w:rsidRPr="008C18F8">
        <w:rPr>
          <w:rFonts w:ascii="Khmer OS Metal Chrieng" w:eastAsia="MS Mincho" w:hAnsi="Khmer OS Metal Chrieng" w:cs="Khmer OS Metal Chrieng" w:hint="cs"/>
          <w:spacing w:val="2"/>
          <w:sz w:val="24"/>
          <w:szCs w:val="24"/>
          <w:cs/>
          <w:lang w:val="sv-SE" w:bidi="km-KH"/>
        </w:rPr>
        <w:t>ស្ថិតនៅតាមបណ្តោយផ្លូវជាតិលេខ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១</w:t>
      </w:r>
      <w:r w:rsidR="00CE15F1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8C18F8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 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ភូមិ</w:t>
      </w:r>
      <w:r w:rsidR="008D41D1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ស្តៅកន្លែង</w:t>
      </w:r>
      <w:r w:rsidR="009108C9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ឃុំ</w:t>
      </w:r>
      <w:r w:rsidR="008D41D1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ដីឥដ្ឋ</w:t>
      </w:r>
      <w:r w:rsidR="009108C9" w:rsidRPr="00CE15F1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CE15F1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ស្រុក</w:t>
      </w:r>
      <w:r w:rsidR="008D41D1">
        <w:rPr>
          <w:rFonts w:ascii="Khmer OS Metal Chrieng" w:eastAsia="MS Mincho" w:hAnsi="Khmer OS Metal Chrieng" w:cs="Khmer OS Metal Chrieng"/>
          <w:spacing w:val="-22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កៀនស្វាយ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ខេត្ត</w:t>
      </w:r>
      <w:r w:rsidR="00CE15F1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កណ្តាល</w:t>
      </w:r>
      <w:r w:rsidR="009108C9" w:rsidRPr="00A9057D">
        <w:rPr>
          <w:rFonts w:ascii="Khmer OS Metal Chrieng" w:eastAsia="MS Mincho" w:hAnsi="Khmer OS Metal Chrieng" w:cs="Khmer OS Metal Chrieng"/>
          <w:spacing w:val="-22"/>
          <w:sz w:val="24"/>
          <w:szCs w:val="24"/>
          <w:lang w:val="sv-SE" w:bidi="km-KH"/>
        </w:rPr>
        <w:t xml:space="preserve"> </w:t>
      </w:r>
      <w:r w:rsidR="00A9057D">
        <w:rPr>
          <w:rFonts w:ascii="Khmer OS Metal Chrieng" w:eastAsia="MS Mincho" w:hAnsi="Khmer OS Metal Chrieng" w:cs="Khmer OS Metal Chrieng"/>
          <w:spacing w:val="-22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(</w:t>
      </w:r>
      <w:r w:rsidR="00A9057D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ចំងាយ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២៦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CA40A3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គីឡូ</w:t>
      </w:r>
      <w:r w:rsidR="00CA40A3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ម៉ែ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ត្រ</w:t>
      </w:r>
      <w:r w:rsidR="009108C9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108C9" w:rsidRPr="00DF2484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ពីរាជធានីភ្នំពេញ</w:t>
      </w:r>
      <w:r w:rsidR="004215F3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A9057D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646497" w:rsidRPr="00DF2484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)</w:t>
      </w:r>
      <w:r w:rsidR="00646497">
        <w:rPr>
          <w:rFonts w:ascii="Khmer OS Siemreap" w:hAnsi="Khmer OS Siemreap" w:cs="Khmer OS Siemreap"/>
          <w:i/>
          <w:sz w:val="24"/>
          <w:szCs w:val="24"/>
          <w:lang w:bidi="km-KH"/>
        </w:rPr>
        <w:t xml:space="preserve">   </w:t>
      </w:r>
    </w:p>
    <w:p w:rsidR="008C18F8" w:rsidRDefault="00C74B50" w:rsidP="008C18F8">
      <w:pPr>
        <w:pStyle w:val="Standard"/>
        <w:tabs>
          <w:tab w:val="left" w:pos="2128"/>
          <w:tab w:val="left" w:pos="2296"/>
        </w:tabs>
        <w:ind w:left="2552" w:hanging="2552"/>
        <w:jc w:val="both"/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</w:pPr>
      <w:r w:rsidRPr="00F93F67">
        <w:rPr>
          <w:rFonts w:ascii="Khmer OS Bokor" w:hAnsi="Khmer OS Bokor" w:cs="Khmer OS Bokor" w:hint="cs"/>
          <w:i/>
          <w:sz w:val="24"/>
          <w:szCs w:val="24"/>
          <w:cs/>
          <w:lang w:bidi="km-KH"/>
        </w:rPr>
        <w:t>ឯកសណ្ឋាន</w:t>
      </w:r>
      <w:r>
        <w:rPr>
          <w:rFonts w:ascii="Khmer OS Siemreap" w:hAnsi="Khmer OS Siemreap" w:cs="Khmer OS Siemreap" w:hint="cs"/>
          <w:b/>
          <w:bCs/>
          <w:i/>
          <w:sz w:val="24"/>
          <w:szCs w:val="24"/>
          <w:cs/>
          <w:lang w:bidi="km-KH"/>
        </w:rPr>
        <w:tab/>
      </w:r>
      <w:r w:rsidR="007105B5" w:rsidRPr="000C158C">
        <w:rPr>
          <w:rFonts w:ascii="Khmer OS Muol Light" w:hAnsi="Khmer OS Muol Light" w:cs="Khmer OS Muol Light"/>
          <w:i/>
          <w:sz w:val="24"/>
          <w:szCs w:val="24"/>
          <w:cs/>
          <w:lang w:bidi="km-KH"/>
        </w:rPr>
        <w:t>៖</w:t>
      </w:r>
      <w:r>
        <w:rPr>
          <w:rFonts w:ascii="Khmer OS Siemreap" w:hAnsi="Khmer OS Siemreap" w:cs="Khmer OS Siemreap" w:hint="cs"/>
          <w:b/>
          <w:bCs/>
          <w:i/>
          <w:sz w:val="24"/>
          <w:szCs w:val="24"/>
          <w:cs/>
          <w:lang w:bidi="km-KH"/>
        </w:rPr>
        <w:tab/>
      </w:r>
      <w:r w:rsidR="008C18F8">
        <w:rPr>
          <w:rFonts w:ascii="Khmer OS Siemreap" w:hAnsi="Khmer OS Siemreap" w:cs="Khmer OS Siemreap"/>
          <w:b/>
          <w:bCs/>
          <w:i/>
          <w:sz w:val="24"/>
          <w:szCs w:val="24"/>
          <w:lang w:bidi="km-KH"/>
        </w:rPr>
        <w:t xml:space="preserve">- </w:t>
      </w:r>
      <w:r w:rsidRPr="005A215E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នគរបាលជាតិ</w:t>
      </w:r>
      <w:r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(</w:t>
      </w:r>
      <w:r w:rsidR="00990E86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Pr="005A215E">
        <w:rPr>
          <w:rFonts w:ascii="Khmer OS Metal Chrieng" w:eastAsia="MS Mincho" w:hAnsi="Khmer OS Metal Chrieng" w:cs="Khmer OS Metal Chrieng" w:hint="cs"/>
          <w:spacing w:val="-4"/>
          <w:sz w:val="24"/>
          <w:szCs w:val="24"/>
          <w:cs/>
          <w:lang w:val="sv-SE" w:bidi="km-KH"/>
        </w:rPr>
        <w:t>សាហារីយែន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990E86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)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</w:p>
    <w:p w:rsidR="00410CC6" w:rsidRDefault="008C18F8" w:rsidP="008C18F8">
      <w:pPr>
        <w:pStyle w:val="Standard"/>
        <w:tabs>
          <w:tab w:val="left" w:pos="2128"/>
          <w:tab w:val="left" w:pos="2296"/>
        </w:tabs>
        <w:ind w:left="2295"/>
        <w:jc w:val="both"/>
        <w:rPr>
          <w:rFonts w:ascii="Khmer OS Siemreap" w:hAnsi="Khmer OS Siemreap" w:cs="Khmer OS Siemreap"/>
          <w:b/>
          <w:bCs/>
          <w:i/>
          <w:sz w:val="24"/>
          <w:szCs w:val="24"/>
          <w:lang w:bidi="km-KH"/>
        </w:rPr>
      </w:pPr>
      <w:r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- 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ស៊ីវិល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>(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ធំ</w:t>
      </w:r>
      <w:r w:rsidR="005D7B4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 </w:t>
      </w:r>
      <w:r w:rsidR="00C73563" w:rsidRPr="005A215E">
        <w:rPr>
          <w:rFonts w:ascii="Khmer OS Metal Chrieng" w:eastAsia="MS Mincho" w:hAnsi="Khmer OS Metal Chrieng" w:cs="Khmer OS Metal Chrieng"/>
          <w:spacing w:val="-4"/>
          <w:sz w:val="24"/>
          <w:szCs w:val="24"/>
          <w:lang w:val="sv-SE" w:bidi="km-KH"/>
        </w:rPr>
        <w:t xml:space="preserve">) </w:t>
      </w:r>
      <w:r w:rsidR="00065922">
        <w:rPr>
          <w:rFonts w:ascii="Khmer OS Metal Chrieng" w:eastAsia="MS Mincho" w:hAnsi="Khmer OS Metal Chrieng" w:cs="Khmer OS Metal Chrieng"/>
          <w:spacing w:val="-4"/>
          <w:sz w:val="24"/>
          <w:szCs w:val="24"/>
          <w:cs/>
          <w:lang w:val="sv-SE" w:bidi="km-KH"/>
        </w:rPr>
        <w:t>។</w:t>
      </w:r>
    </w:p>
    <w:p w:rsidR="00406F18" w:rsidRPr="00523E6A" w:rsidRDefault="00406F18" w:rsidP="00C73563">
      <w:pPr>
        <w:pStyle w:val="Standard"/>
        <w:tabs>
          <w:tab w:val="left" w:pos="2128"/>
          <w:tab w:val="left" w:pos="2296"/>
        </w:tabs>
        <w:spacing w:after="240"/>
        <w:ind w:left="2552" w:hanging="2552"/>
        <w:jc w:val="both"/>
        <w:rPr>
          <w:rFonts w:ascii="Khmer OS Siemreap" w:hAnsi="Khmer OS Siemreap" w:cs="Khmer OS Siemreap"/>
          <w:spacing w:val="8"/>
          <w:sz w:val="24"/>
          <w:szCs w:val="24"/>
        </w:rPr>
      </w:pPr>
    </w:p>
    <w:p w:rsidR="007128B3" w:rsidRPr="00406F18" w:rsidRDefault="00406F18" w:rsidP="00406F18">
      <w:pPr>
        <w:pStyle w:val="Standard"/>
        <w:tabs>
          <w:tab w:val="left" w:pos="2127"/>
        </w:tabs>
        <w:ind w:left="2296" w:hanging="2296"/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</w:pP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ab/>
      </w:r>
      <w:r w:rsidR="00F8213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 xml:space="preserve">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 xml:space="preserve">ដីឥដ្ឋ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,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ថ្ងៃទី</w:t>
      </w:r>
      <w:r w:rsidR="009D19CD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ខែ</w:t>
      </w:r>
      <w:r w:rsidR="00493EBF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lang w:val="sv-SE" w:bidi="km-KH"/>
        </w:rPr>
        <w:t xml:space="preserve">      </w:t>
      </w:r>
      <w:r w:rsidR="007128B3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ឆ្នាំ ២០១</w:t>
      </w:r>
      <w:r w:rsidR="00FD1B0C" w:rsidRPr="00406F18">
        <w:rPr>
          <w:rFonts w:ascii="Khmer OS Metal Chrieng" w:eastAsia="MS Mincho" w:hAnsi="Khmer OS Metal Chrieng" w:cs="Khmer OS Metal Chrieng"/>
          <w:i/>
          <w:spacing w:val="-10"/>
          <w:sz w:val="24"/>
          <w:szCs w:val="24"/>
          <w:cs/>
          <w:lang w:val="sv-SE" w:bidi="km-KH"/>
        </w:rPr>
        <w:t>៥</w:t>
      </w:r>
    </w:p>
    <w:p w:rsidR="007128B3" w:rsidRDefault="007128B3" w:rsidP="00406F18">
      <w:pPr>
        <w:pStyle w:val="Standard"/>
        <w:ind w:left="5040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315C0B">
        <w:rPr>
          <w:rFonts w:ascii="Khmer OS Muol Light" w:hAnsi="Khmer OS Muol Light" w:cs="Khmer OS Muol Light"/>
          <w:sz w:val="24"/>
          <w:szCs w:val="24"/>
          <w:cs/>
          <w:lang w:bidi="km-KH"/>
        </w:rPr>
        <w:t>ប្រធាន</w:t>
      </w:r>
      <w:r w:rsidR="00646497" w:rsidRPr="00646497">
        <w:rPr>
          <w:rFonts w:ascii="Khmer OS Muol Light" w:hAnsi="Khmer OS Muol Light" w:cs="Khmer OS Muol Light" w:hint="cs"/>
          <w:sz w:val="24"/>
          <w:szCs w:val="24"/>
          <w:cs/>
          <w:lang w:bidi="km-KH"/>
        </w:rPr>
        <w:t>បណ្ឌិត្យសភានគរបាលកម្ពុជា</w:t>
      </w:r>
    </w:p>
    <w:p w:rsidR="009108C9" w:rsidRDefault="009108C9" w:rsidP="00F81918">
      <w:pPr>
        <w:tabs>
          <w:tab w:val="left" w:pos="1170"/>
        </w:tabs>
        <w:rPr>
          <w:rFonts w:ascii="Khmer OS Metal Chrieng" w:eastAsia="Arial Unicode MS" w:hAnsi="Khmer OS Metal Chrieng" w:cs="Khmer OS Metal Chrieng"/>
          <w:sz w:val="24"/>
          <w:szCs w:val="24"/>
          <w:lang w:val="ca-ES"/>
        </w:rPr>
      </w:pPr>
    </w:p>
    <w:p w:rsidR="00287EA6" w:rsidRDefault="00287EA6" w:rsidP="00F81918">
      <w:pPr>
        <w:tabs>
          <w:tab w:val="left" w:pos="1170"/>
        </w:tabs>
        <w:rPr>
          <w:rFonts w:ascii="Khmer OS Metal Chrieng" w:eastAsia="Arial Unicode MS" w:hAnsi="Khmer OS Metal Chrieng" w:cs="Khmer OS Metal Chrieng"/>
          <w:sz w:val="24"/>
          <w:szCs w:val="24"/>
          <w:lang w:val="ca-ES"/>
        </w:rPr>
      </w:pPr>
    </w:p>
    <w:p w:rsidR="00763E3B" w:rsidRDefault="00763E3B" w:rsidP="00F81918">
      <w:pPr>
        <w:tabs>
          <w:tab w:val="left" w:pos="1170"/>
        </w:tabs>
        <w:rPr>
          <w:rFonts w:ascii="Khmer OS Metal Chrieng" w:eastAsia="Arial Unicode MS" w:hAnsi="Khmer OS Metal Chrieng" w:cs="Khmer OS Metal Chrieng"/>
          <w:sz w:val="24"/>
          <w:szCs w:val="24"/>
          <w:lang w:val="ca-ES"/>
        </w:rPr>
      </w:pPr>
    </w:p>
    <w:p w:rsidR="009108C9" w:rsidRPr="002D1BAC" w:rsidRDefault="00C73563" w:rsidP="00BC124D">
      <w:pPr>
        <w:tabs>
          <w:tab w:val="left" w:pos="1170"/>
        </w:tabs>
        <w:rPr>
          <w:rFonts w:ascii="Khmer OS Metal Chrieng" w:eastAsia="Arial Unicode MS" w:hAnsi="Khmer OS Metal Chrieng" w:cs="Khmer OS Metal Chrieng"/>
          <w:b/>
          <w:sz w:val="22"/>
          <w:szCs w:val="22"/>
          <w:lang w:val="ca-ES"/>
        </w:rPr>
      </w:pPr>
      <w:r w:rsidRPr="002D1BAC">
        <w:rPr>
          <w:rFonts w:ascii="Khmer OS Metal Chrieng" w:eastAsia="Arial Unicode MS" w:hAnsi="Khmer OS Metal Chrieng" w:cs="Khmer OS Metal Chrieng"/>
          <w:b/>
          <w:bCs/>
          <w:sz w:val="22"/>
          <w:szCs w:val="22"/>
          <w:cs/>
          <w:lang w:val="ca-ES" w:bidi="km-KH"/>
        </w:rPr>
        <w:t>សូមមេត្តា</w:t>
      </w:r>
      <w:r w:rsidR="008C18F8" w:rsidRPr="002D1BAC">
        <w:rPr>
          <w:rFonts w:ascii="Khmer OS Metal Chrieng" w:eastAsia="Arial Unicode MS" w:hAnsi="Khmer OS Metal Chrieng" w:cs="Khmer OS Metal Chrieng"/>
          <w:b/>
          <w:bCs/>
          <w:sz w:val="22"/>
          <w:szCs w:val="22"/>
          <w:cs/>
          <w:lang w:val="ca-ES" w:bidi="km-KH"/>
        </w:rPr>
        <w:t>ឆ្លើយតបតាម</w:t>
      </w:r>
      <w:r w:rsidR="009108C9" w:rsidRPr="002D1BAC">
        <w:rPr>
          <w:rFonts w:ascii="Khmer OS Metal Chrieng" w:eastAsia="Arial Unicode MS" w:hAnsi="Khmer OS Metal Chrieng" w:cs="Khmer OS Metal Chrieng"/>
          <w:b/>
          <w:bCs/>
          <w:sz w:val="22"/>
          <w:szCs w:val="22"/>
          <w:cs/>
          <w:lang w:val="ca-ES" w:bidi="km-KH"/>
        </w:rPr>
        <w:t>លេខទូរស័ព្ទ</w:t>
      </w:r>
      <w:r w:rsidR="009108C9" w:rsidRPr="002D1BAC">
        <w:rPr>
          <w:rFonts w:ascii="Khmer OS Metal Chrieng" w:eastAsia="Arial Unicode MS" w:hAnsi="Khmer OS Metal Chrieng" w:cs="Khmer OS Metal Chrieng"/>
          <w:b/>
          <w:sz w:val="22"/>
          <w:szCs w:val="22"/>
          <w:lang w:val="ca-ES"/>
        </w:rPr>
        <w:t xml:space="preserve"> </w:t>
      </w:r>
      <w:r w:rsidR="009108C9" w:rsidRPr="002D1BAC">
        <w:rPr>
          <w:rFonts w:ascii="Khmer OS Metal Chrieng" w:eastAsia="Arial Unicode MS" w:hAnsi="Khmer OS Metal Chrieng" w:cs="Khmer OS Metal Chrieng"/>
          <w:b/>
          <w:bCs/>
          <w:sz w:val="22"/>
          <w:szCs w:val="22"/>
          <w:cs/>
          <w:lang w:val="ca-ES" w:bidi="km-KH"/>
        </w:rPr>
        <w:t>៖</w:t>
      </w:r>
    </w:p>
    <w:p w:rsidR="009108C9" w:rsidRPr="00A3499E" w:rsidRDefault="009108C9" w:rsidP="00BC124D">
      <w:pPr>
        <w:pStyle w:val="ListParagraph"/>
        <w:numPr>
          <w:ilvl w:val="0"/>
          <w:numId w:val="7"/>
        </w:numPr>
        <w:ind w:left="546" w:hanging="186"/>
        <w:rPr>
          <w:rFonts w:ascii="Khmer OS Siemreap" w:eastAsia="Arial Unicode MS" w:hAnsi="Khmer OS Siemreap" w:cs="Khmer OS Siemreap"/>
          <w:sz w:val="22"/>
          <w:szCs w:val="22"/>
          <w:lang w:val="ca-ES"/>
        </w:rPr>
      </w:pPr>
      <w:r w:rsidRPr="00A3499E">
        <w:rPr>
          <w:rFonts w:ascii="Khmer OS Siemreap" w:eastAsia="Arial Unicode MS" w:hAnsi="Khmer OS Siemreap" w:cs="Khmer OS Siemreap"/>
          <w:sz w:val="22"/>
          <w:szCs w:val="22"/>
          <w:cs/>
          <w:lang w:val="ca-ES" w:bidi="km-KH"/>
        </w:rPr>
        <w:t>០១២</w:t>
      </w:r>
      <w:r w:rsidRPr="00A3499E">
        <w:rPr>
          <w:rFonts w:ascii="Khmer OS Siemreap" w:eastAsia="Arial Unicode MS" w:hAnsi="Khmer OS Siemreap" w:cs="Khmer OS Siemreap"/>
          <w:sz w:val="22"/>
          <w:szCs w:val="22"/>
          <w:lang w:val="ca-ES"/>
        </w:rPr>
        <w:t xml:space="preserve"> </w:t>
      </w:r>
      <w:r w:rsidRPr="00A3499E">
        <w:rPr>
          <w:rFonts w:ascii="Khmer OS Siemreap" w:eastAsia="Arial Unicode MS" w:hAnsi="Khmer OS Siemreap" w:cs="Khmer OS Siemreap"/>
          <w:sz w:val="22"/>
          <w:szCs w:val="22"/>
          <w:cs/>
          <w:lang w:val="ca-ES" w:bidi="km-KH"/>
        </w:rPr>
        <w:t>៨៦៦</w:t>
      </w:r>
      <w:r w:rsidRPr="00A3499E">
        <w:rPr>
          <w:rFonts w:ascii="Khmer OS Siemreap" w:eastAsia="Arial Unicode MS" w:hAnsi="Khmer OS Siemreap" w:cs="Khmer OS Siemreap"/>
          <w:sz w:val="22"/>
          <w:szCs w:val="22"/>
          <w:lang w:val="ca-ES"/>
        </w:rPr>
        <w:t xml:space="preserve"> </w:t>
      </w:r>
      <w:r w:rsidRPr="00A3499E">
        <w:rPr>
          <w:rFonts w:ascii="Khmer OS Siemreap" w:eastAsia="Arial Unicode MS" w:hAnsi="Khmer OS Siemreap" w:cs="Khmer OS Siemreap"/>
          <w:sz w:val="22"/>
          <w:szCs w:val="22"/>
          <w:cs/>
          <w:lang w:val="ca-ES" w:bidi="km-KH"/>
        </w:rPr>
        <w:t>១៦៦</w:t>
      </w:r>
    </w:p>
    <w:p w:rsidR="00B04F18" w:rsidRPr="00A3499E" w:rsidRDefault="009108C9" w:rsidP="00AA1688">
      <w:pPr>
        <w:pStyle w:val="ListParagraph"/>
        <w:numPr>
          <w:ilvl w:val="0"/>
          <w:numId w:val="7"/>
        </w:numPr>
        <w:tabs>
          <w:tab w:val="left" w:pos="1134"/>
          <w:tab w:val="left" w:pos="1170"/>
        </w:tabs>
        <w:spacing w:line="276" w:lineRule="auto"/>
        <w:ind w:left="546" w:hanging="186"/>
        <w:jc w:val="both"/>
        <w:rPr>
          <w:rFonts w:ascii="Khmer OS Siemreap" w:eastAsia="Arial Unicode MS" w:hAnsi="Khmer OS Siemreap" w:cs="Khmer OS Siemreap"/>
          <w:sz w:val="22"/>
          <w:szCs w:val="22"/>
          <w:lang w:val="ca-ES"/>
        </w:rPr>
      </w:pPr>
      <w:r w:rsidRPr="00A3499E">
        <w:rPr>
          <w:rFonts w:ascii="Khmer OS Siemreap" w:eastAsia="Arial Unicode MS" w:hAnsi="Khmer OS Siemreap" w:cs="Khmer OS Siemreap"/>
          <w:sz w:val="22"/>
          <w:szCs w:val="22"/>
          <w:cs/>
          <w:lang w:val="ca-ES" w:bidi="km-KH"/>
        </w:rPr>
        <w:t>០១៦</w:t>
      </w:r>
      <w:r w:rsidRPr="00A3499E">
        <w:rPr>
          <w:rFonts w:ascii="Khmer OS Siemreap" w:eastAsia="Arial Unicode MS" w:hAnsi="Khmer OS Siemreap" w:cs="Khmer OS Siemreap"/>
          <w:sz w:val="22"/>
          <w:szCs w:val="22"/>
          <w:lang w:val="ca-ES"/>
        </w:rPr>
        <w:t xml:space="preserve"> </w:t>
      </w:r>
      <w:r w:rsidRPr="00A3499E">
        <w:rPr>
          <w:rFonts w:ascii="Khmer OS Siemreap" w:eastAsia="Arial Unicode MS" w:hAnsi="Khmer OS Siemreap" w:cs="Khmer OS Siemreap"/>
          <w:sz w:val="22"/>
          <w:szCs w:val="22"/>
          <w:cs/>
          <w:lang w:val="ca-ES" w:bidi="km-KH"/>
        </w:rPr>
        <w:t>៦៧៦</w:t>
      </w:r>
      <w:r w:rsidRPr="00A3499E">
        <w:rPr>
          <w:rFonts w:ascii="Khmer OS Siemreap" w:eastAsia="Arial Unicode MS" w:hAnsi="Khmer OS Siemreap" w:cs="Khmer OS Siemreap"/>
          <w:sz w:val="22"/>
          <w:szCs w:val="22"/>
          <w:lang w:val="ca-ES"/>
        </w:rPr>
        <w:t xml:space="preserve"> </w:t>
      </w:r>
      <w:r w:rsidRPr="00A3499E">
        <w:rPr>
          <w:rFonts w:ascii="Khmer OS Siemreap" w:eastAsia="Arial Unicode MS" w:hAnsi="Khmer OS Siemreap" w:cs="Khmer OS Siemreap"/>
          <w:sz w:val="22"/>
          <w:szCs w:val="22"/>
          <w:cs/>
          <w:lang w:val="ca-ES" w:bidi="km-KH"/>
        </w:rPr>
        <w:t>៦០៦</w:t>
      </w:r>
      <w:r w:rsidRPr="00A3499E">
        <w:rPr>
          <w:rFonts w:ascii="Khmer OS Siemreap" w:eastAsia="Arial Unicode MS" w:hAnsi="Khmer OS Siemreap" w:cs="Khmer OS Siemreap"/>
          <w:sz w:val="22"/>
          <w:szCs w:val="22"/>
          <w:lang w:val="ca-ES"/>
        </w:rPr>
        <w:t xml:space="preserve"> </w:t>
      </w:r>
    </w:p>
    <w:sectPr w:rsidR="00B04F18" w:rsidRPr="00A3499E" w:rsidSect="00DE5B8E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886" w:rsidRDefault="00692886" w:rsidP="00C4145C">
      <w:r>
        <w:separator/>
      </w:r>
    </w:p>
  </w:endnote>
  <w:endnote w:type="continuationSeparator" w:id="0">
    <w:p w:rsidR="00692886" w:rsidRDefault="00692886" w:rsidP="00C4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886" w:rsidRDefault="00692886" w:rsidP="00C4145C">
      <w:r>
        <w:separator/>
      </w:r>
    </w:p>
  </w:footnote>
  <w:footnote w:type="continuationSeparator" w:id="0">
    <w:p w:rsidR="00692886" w:rsidRDefault="00692886" w:rsidP="00C4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61D51"/>
    <w:multiLevelType w:val="hybridMultilevel"/>
    <w:tmpl w:val="D1949CFC"/>
    <w:lvl w:ilvl="0" w:tplc="9440F5DA">
      <w:start w:val="1"/>
      <w:numFmt w:val="bullet"/>
      <w:lvlText w:val="-"/>
      <w:lvlJc w:val="left"/>
      <w:pPr>
        <w:ind w:left="720" w:hanging="360"/>
      </w:pPr>
      <w:rPr>
        <w:rFonts w:ascii="Khmer OS Metal Chrieng" w:hAnsi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D36D1"/>
    <w:multiLevelType w:val="hybridMultilevel"/>
    <w:tmpl w:val="E910889A"/>
    <w:lvl w:ilvl="0" w:tplc="B4F49C0C">
      <w:start w:val="2"/>
      <w:numFmt w:val="bullet"/>
      <w:lvlText w:val="-"/>
      <w:lvlJc w:val="left"/>
      <w:pPr>
        <w:ind w:left="2655" w:hanging="360"/>
      </w:pPr>
      <w:rPr>
        <w:rFonts w:ascii="Khmer OS Metal Chrieng" w:eastAsia="MS Mincho" w:hAnsi="Khmer OS Metal Chrieng" w:cs="Khmer OS Metal Chrieng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2">
    <w:nsid w:val="15603DD2"/>
    <w:multiLevelType w:val="hybridMultilevel"/>
    <w:tmpl w:val="155E0678"/>
    <w:lvl w:ilvl="0" w:tplc="9704F718">
      <w:start w:val="2"/>
      <w:numFmt w:val="bullet"/>
      <w:lvlText w:val="-"/>
      <w:lvlJc w:val="left"/>
      <w:pPr>
        <w:ind w:left="2490" w:hanging="360"/>
      </w:pPr>
      <w:rPr>
        <w:rFonts w:ascii="Khmer OS Metal Chrieng" w:eastAsia="MS Mincho" w:hAnsi="Khmer OS Metal Chrieng" w:cs="Khmer OS Metal Chrieng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42976E95"/>
    <w:multiLevelType w:val="hybridMultilevel"/>
    <w:tmpl w:val="194CD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34A29D5"/>
    <w:multiLevelType w:val="hybridMultilevel"/>
    <w:tmpl w:val="6AB2A1C8"/>
    <w:lvl w:ilvl="0" w:tplc="F3FCBCAA">
      <w:numFmt w:val="bullet"/>
      <w:lvlText w:val="-"/>
      <w:lvlJc w:val="left"/>
      <w:pPr>
        <w:ind w:left="720" w:hanging="360"/>
      </w:pPr>
      <w:rPr>
        <w:rFonts w:ascii="Khmer OS Siemreap" w:eastAsia="Times New Roman" w:hAnsi="Khmer OS Siemreap" w:cs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648F1"/>
    <w:multiLevelType w:val="hybridMultilevel"/>
    <w:tmpl w:val="73564CA2"/>
    <w:lvl w:ilvl="0" w:tplc="360E15B0">
      <w:numFmt w:val="bullet"/>
      <w:lvlText w:val="-"/>
      <w:lvlJc w:val="left"/>
      <w:pPr>
        <w:ind w:left="2340" w:hanging="360"/>
      </w:pPr>
      <w:rPr>
        <w:rFonts w:ascii="Khmer OS Muol Light" w:eastAsia="Times New Roman" w:hAnsi="Khmer OS Muol Light" w:cs="Khmer OS Muol Light" w:hint="default"/>
        <w:i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DF74F9E"/>
    <w:multiLevelType w:val="hybridMultilevel"/>
    <w:tmpl w:val="7B6C658A"/>
    <w:lvl w:ilvl="0" w:tplc="9440F5DA">
      <w:start w:val="1"/>
      <w:numFmt w:val="bullet"/>
      <w:lvlText w:val="-"/>
      <w:lvlJc w:val="left"/>
      <w:pPr>
        <w:ind w:left="720" w:hanging="360"/>
      </w:pPr>
      <w:rPr>
        <w:rFonts w:ascii="Khmer OS Metal Chrieng" w:hAnsi="Khmer OS Metal Chrie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0F5DA">
      <w:start w:val="1"/>
      <w:numFmt w:val="bullet"/>
      <w:lvlText w:val="-"/>
      <w:lvlJc w:val="left"/>
      <w:pPr>
        <w:ind w:left="3196" w:hanging="360"/>
      </w:pPr>
      <w:rPr>
        <w:rFonts w:ascii="Khmer OS Metal Chrieng" w:hAnsi="Khmer OS Metal Chrieng" w:hint="default"/>
        <w:b w:val="0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44CCC"/>
    <w:multiLevelType w:val="hybridMultilevel"/>
    <w:tmpl w:val="25489F68"/>
    <w:lvl w:ilvl="0" w:tplc="F0E41C2C">
      <w:start w:val="2"/>
      <w:numFmt w:val="bullet"/>
      <w:lvlText w:val="-"/>
      <w:lvlJc w:val="left"/>
      <w:pPr>
        <w:ind w:left="2655" w:hanging="360"/>
      </w:pPr>
      <w:rPr>
        <w:rFonts w:ascii="Khmer OS Metal Chrieng" w:eastAsia="MS Mincho" w:hAnsi="Khmer OS Metal Chrieng" w:cs="Khmer OS Metal Chrieng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8">
    <w:nsid w:val="7D2249B1"/>
    <w:multiLevelType w:val="hybridMultilevel"/>
    <w:tmpl w:val="A134E92C"/>
    <w:lvl w:ilvl="0" w:tplc="909A106A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F886879"/>
    <w:multiLevelType w:val="hybridMultilevel"/>
    <w:tmpl w:val="0D12BC06"/>
    <w:lvl w:ilvl="0" w:tplc="682820F8">
      <w:numFmt w:val="bullet"/>
      <w:lvlText w:val="-"/>
      <w:lvlJc w:val="left"/>
      <w:pPr>
        <w:ind w:left="720" w:hanging="360"/>
      </w:pPr>
      <w:rPr>
        <w:rFonts w:ascii="Khmer OS Muol" w:eastAsia="Arial Unicode MS" w:hAnsi="Khmer OS Muol" w:cs="Khmer OS Mu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36B"/>
    <w:rsid w:val="00000F43"/>
    <w:rsid w:val="00003441"/>
    <w:rsid w:val="000133A8"/>
    <w:rsid w:val="00023612"/>
    <w:rsid w:val="00023675"/>
    <w:rsid w:val="00023924"/>
    <w:rsid w:val="00026CCB"/>
    <w:rsid w:val="00030623"/>
    <w:rsid w:val="00030769"/>
    <w:rsid w:val="00041629"/>
    <w:rsid w:val="00041825"/>
    <w:rsid w:val="00043BBA"/>
    <w:rsid w:val="000447B3"/>
    <w:rsid w:val="00046188"/>
    <w:rsid w:val="000574BB"/>
    <w:rsid w:val="000576F7"/>
    <w:rsid w:val="00065922"/>
    <w:rsid w:val="00065F01"/>
    <w:rsid w:val="00067757"/>
    <w:rsid w:val="000715AD"/>
    <w:rsid w:val="000715CC"/>
    <w:rsid w:val="00074F6B"/>
    <w:rsid w:val="00077101"/>
    <w:rsid w:val="00081F01"/>
    <w:rsid w:val="0008269B"/>
    <w:rsid w:val="0008344D"/>
    <w:rsid w:val="00084A49"/>
    <w:rsid w:val="000A251B"/>
    <w:rsid w:val="000A270A"/>
    <w:rsid w:val="000A2B60"/>
    <w:rsid w:val="000A54C4"/>
    <w:rsid w:val="000B56BC"/>
    <w:rsid w:val="000B65CF"/>
    <w:rsid w:val="000C158C"/>
    <w:rsid w:val="000C2EF5"/>
    <w:rsid w:val="000E0347"/>
    <w:rsid w:val="000E21CB"/>
    <w:rsid w:val="000F1F07"/>
    <w:rsid w:val="000F6DCB"/>
    <w:rsid w:val="00105C81"/>
    <w:rsid w:val="00112192"/>
    <w:rsid w:val="0011390B"/>
    <w:rsid w:val="00114B9D"/>
    <w:rsid w:val="00124A3E"/>
    <w:rsid w:val="00130BAE"/>
    <w:rsid w:val="00133922"/>
    <w:rsid w:val="00136898"/>
    <w:rsid w:val="00143161"/>
    <w:rsid w:val="00151BD7"/>
    <w:rsid w:val="0015389B"/>
    <w:rsid w:val="00153DAC"/>
    <w:rsid w:val="001605A7"/>
    <w:rsid w:val="001626D4"/>
    <w:rsid w:val="00171066"/>
    <w:rsid w:val="00180EA6"/>
    <w:rsid w:val="001820B5"/>
    <w:rsid w:val="00183651"/>
    <w:rsid w:val="00185AF2"/>
    <w:rsid w:val="00190DD0"/>
    <w:rsid w:val="001910B9"/>
    <w:rsid w:val="001950DF"/>
    <w:rsid w:val="001A01F7"/>
    <w:rsid w:val="001A139E"/>
    <w:rsid w:val="001A3C4C"/>
    <w:rsid w:val="001A6506"/>
    <w:rsid w:val="001B3D2A"/>
    <w:rsid w:val="001C5AFB"/>
    <w:rsid w:val="001D3D0C"/>
    <w:rsid w:val="001E1188"/>
    <w:rsid w:val="001E145A"/>
    <w:rsid w:val="001E517B"/>
    <w:rsid w:val="001F3F99"/>
    <w:rsid w:val="001F580A"/>
    <w:rsid w:val="002108D3"/>
    <w:rsid w:val="00216CA9"/>
    <w:rsid w:val="00222EFA"/>
    <w:rsid w:val="002231ED"/>
    <w:rsid w:val="00226749"/>
    <w:rsid w:val="002312FE"/>
    <w:rsid w:val="00231BE7"/>
    <w:rsid w:val="00232DE9"/>
    <w:rsid w:val="00235864"/>
    <w:rsid w:val="002462E5"/>
    <w:rsid w:val="00253D17"/>
    <w:rsid w:val="002736E1"/>
    <w:rsid w:val="002825A6"/>
    <w:rsid w:val="00287EA6"/>
    <w:rsid w:val="00292EDB"/>
    <w:rsid w:val="00293083"/>
    <w:rsid w:val="0029346A"/>
    <w:rsid w:val="00293CF7"/>
    <w:rsid w:val="002979C1"/>
    <w:rsid w:val="002A37DC"/>
    <w:rsid w:val="002A5A9E"/>
    <w:rsid w:val="002C38EF"/>
    <w:rsid w:val="002D0E59"/>
    <w:rsid w:val="002D1A07"/>
    <w:rsid w:val="002D1BAC"/>
    <w:rsid w:val="002D26F9"/>
    <w:rsid w:val="002D53A5"/>
    <w:rsid w:val="002F31F6"/>
    <w:rsid w:val="002F56CD"/>
    <w:rsid w:val="00301701"/>
    <w:rsid w:val="003076CA"/>
    <w:rsid w:val="003109A9"/>
    <w:rsid w:val="003121FF"/>
    <w:rsid w:val="00314C3B"/>
    <w:rsid w:val="003169E7"/>
    <w:rsid w:val="003262B0"/>
    <w:rsid w:val="00330F8E"/>
    <w:rsid w:val="00332381"/>
    <w:rsid w:val="00342441"/>
    <w:rsid w:val="0034325D"/>
    <w:rsid w:val="00343376"/>
    <w:rsid w:val="00344C0F"/>
    <w:rsid w:val="00353321"/>
    <w:rsid w:val="003537CB"/>
    <w:rsid w:val="00353B81"/>
    <w:rsid w:val="00361C8D"/>
    <w:rsid w:val="003626F8"/>
    <w:rsid w:val="00364416"/>
    <w:rsid w:val="00371195"/>
    <w:rsid w:val="003712A8"/>
    <w:rsid w:val="003714A3"/>
    <w:rsid w:val="00377144"/>
    <w:rsid w:val="00380827"/>
    <w:rsid w:val="0038413D"/>
    <w:rsid w:val="00384434"/>
    <w:rsid w:val="00390AA7"/>
    <w:rsid w:val="0039192B"/>
    <w:rsid w:val="0039249D"/>
    <w:rsid w:val="00396F7F"/>
    <w:rsid w:val="00397EA3"/>
    <w:rsid w:val="003A7A9D"/>
    <w:rsid w:val="003B2C67"/>
    <w:rsid w:val="003B52F2"/>
    <w:rsid w:val="003C0B07"/>
    <w:rsid w:val="003C509D"/>
    <w:rsid w:val="003C72AB"/>
    <w:rsid w:val="003E2840"/>
    <w:rsid w:val="003E2ECD"/>
    <w:rsid w:val="003E488A"/>
    <w:rsid w:val="003E525C"/>
    <w:rsid w:val="003F2E56"/>
    <w:rsid w:val="003F484A"/>
    <w:rsid w:val="003F6389"/>
    <w:rsid w:val="004050BD"/>
    <w:rsid w:val="00406F18"/>
    <w:rsid w:val="00410CC6"/>
    <w:rsid w:val="004119AC"/>
    <w:rsid w:val="004215F3"/>
    <w:rsid w:val="00423C8A"/>
    <w:rsid w:val="00423FE3"/>
    <w:rsid w:val="004251FC"/>
    <w:rsid w:val="00443772"/>
    <w:rsid w:val="00443EAA"/>
    <w:rsid w:val="004440DD"/>
    <w:rsid w:val="00456CB7"/>
    <w:rsid w:val="0046047A"/>
    <w:rsid w:val="00462B75"/>
    <w:rsid w:val="004641EF"/>
    <w:rsid w:val="00464C38"/>
    <w:rsid w:val="004665B9"/>
    <w:rsid w:val="004679FD"/>
    <w:rsid w:val="00484BC9"/>
    <w:rsid w:val="00486656"/>
    <w:rsid w:val="004869DA"/>
    <w:rsid w:val="00493EBF"/>
    <w:rsid w:val="004A6E15"/>
    <w:rsid w:val="004A7D47"/>
    <w:rsid w:val="004B11D2"/>
    <w:rsid w:val="004B2ACC"/>
    <w:rsid w:val="004B2E2C"/>
    <w:rsid w:val="004B31F0"/>
    <w:rsid w:val="004B6646"/>
    <w:rsid w:val="004B7152"/>
    <w:rsid w:val="004C416C"/>
    <w:rsid w:val="004C4CB6"/>
    <w:rsid w:val="004C4EE7"/>
    <w:rsid w:val="004D5895"/>
    <w:rsid w:val="005009A4"/>
    <w:rsid w:val="00505876"/>
    <w:rsid w:val="00505EC3"/>
    <w:rsid w:val="00506B76"/>
    <w:rsid w:val="00510843"/>
    <w:rsid w:val="005140AF"/>
    <w:rsid w:val="00515B45"/>
    <w:rsid w:val="00521391"/>
    <w:rsid w:val="00553212"/>
    <w:rsid w:val="0055346C"/>
    <w:rsid w:val="00554FDE"/>
    <w:rsid w:val="005616E8"/>
    <w:rsid w:val="005658DC"/>
    <w:rsid w:val="005658F3"/>
    <w:rsid w:val="00571527"/>
    <w:rsid w:val="00580A1C"/>
    <w:rsid w:val="00580B4E"/>
    <w:rsid w:val="00580FF0"/>
    <w:rsid w:val="00586B6E"/>
    <w:rsid w:val="00590135"/>
    <w:rsid w:val="00590CB8"/>
    <w:rsid w:val="0059112B"/>
    <w:rsid w:val="00596A62"/>
    <w:rsid w:val="005A215E"/>
    <w:rsid w:val="005B4CDD"/>
    <w:rsid w:val="005B4E17"/>
    <w:rsid w:val="005C5E63"/>
    <w:rsid w:val="005C6FCC"/>
    <w:rsid w:val="005C7BD2"/>
    <w:rsid w:val="005D39FB"/>
    <w:rsid w:val="005D7B43"/>
    <w:rsid w:val="005E3A11"/>
    <w:rsid w:val="005E443E"/>
    <w:rsid w:val="005E63D5"/>
    <w:rsid w:val="005F1C12"/>
    <w:rsid w:val="005F36F7"/>
    <w:rsid w:val="00617FE8"/>
    <w:rsid w:val="00622AE9"/>
    <w:rsid w:val="0062589A"/>
    <w:rsid w:val="0062605E"/>
    <w:rsid w:val="0063158B"/>
    <w:rsid w:val="0064152E"/>
    <w:rsid w:val="00643756"/>
    <w:rsid w:val="0064440A"/>
    <w:rsid w:val="00646497"/>
    <w:rsid w:val="00653EC7"/>
    <w:rsid w:val="006545BF"/>
    <w:rsid w:val="006569C8"/>
    <w:rsid w:val="006616E8"/>
    <w:rsid w:val="00661F05"/>
    <w:rsid w:val="0066389A"/>
    <w:rsid w:val="00665B9E"/>
    <w:rsid w:val="00671E74"/>
    <w:rsid w:val="00673DC7"/>
    <w:rsid w:val="006802CC"/>
    <w:rsid w:val="00692886"/>
    <w:rsid w:val="00695034"/>
    <w:rsid w:val="006A07E1"/>
    <w:rsid w:val="006A36DF"/>
    <w:rsid w:val="006B5218"/>
    <w:rsid w:val="006B548F"/>
    <w:rsid w:val="006C1757"/>
    <w:rsid w:val="006D0438"/>
    <w:rsid w:val="006D6EC2"/>
    <w:rsid w:val="006E15C6"/>
    <w:rsid w:val="006E72A4"/>
    <w:rsid w:val="006E77CA"/>
    <w:rsid w:val="006F7FCB"/>
    <w:rsid w:val="00704DBF"/>
    <w:rsid w:val="00707ECD"/>
    <w:rsid w:val="007105B5"/>
    <w:rsid w:val="007128B3"/>
    <w:rsid w:val="007150CF"/>
    <w:rsid w:val="00717387"/>
    <w:rsid w:val="00717490"/>
    <w:rsid w:val="00731765"/>
    <w:rsid w:val="0073529F"/>
    <w:rsid w:val="007402BA"/>
    <w:rsid w:val="00750524"/>
    <w:rsid w:val="00750902"/>
    <w:rsid w:val="007540C3"/>
    <w:rsid w:val="00757D0D"/>
    <w:rsid w:val="00763E3B"/>
    <w:rsid w:val="00765BB1"/>
    <w:rsid w:val="00770E51"/>
    <w:rsid w:val="00793BB3"/>
    <w:rsid w:val="00797B8F"/>
    <w:rsid w:val="007A70F4"/>
    <w:rsid w:val="007A7138"/>
    <w:rsid w:val="007B1B58"/>
    <w:rsid w:val="007B5777"/>
    <w:rsid w:val="007C0951"/>
    <w:rsid w:val="007C1939"/>
    <w:rsid w:val="007C1D06"/>
    <w:rsid w:val="007C1FC3"/>
    <w:rsid w:val="007C7A54"/>
    <w:rsid w:val="007D1CFB"/>
    <w:rsid w:val="007D2E41"/>
    <w:rsid w:val="007D65A9"/>
    <w:rsid w:val="007E3482"/>
    <w:rsid w:val="007E5FFB"/>
    <w:rsid w:val="007F2B4C"/>
    <w:rsid w:val="007F3A2A"/>
    <w:rsid w:val="007F4217"/>
    <w:rsid w:val="007F575C"/>
    <w:rsid w:val="00801C0B"/>
    <w:rsid w:val="0080524C"/>
    <w:rsid w:val="00806177"/>
    <w:rsid w:val="008108CB"/>
    <w:rsid w:val="008142DC"/>
    <w:rsid w:val="00820BA8"/>
    <w:rsid w:val="0082280A"/>
    <w:rsid w:val="00823A9C"/>
    <w:rsid w:val="008261C0"/>
    <w:rsid w:val="00826206"/>
    <w:rsid w:val="00826603"/>
    <w:rsid w:val="00827636"/>
    <w:rsid w:val="00827BDC"/>
    <w:rsid w:val="00835C78"/>
    <w:rsid w:val="00842C14"/>
    <w:rsid w:val="00851BAB"/>
    <w:rsid w:val="0085317D"/>
    <w:rsid w:val="008642F1"/>
    <w:rsid w:val="00865AC4"/>
    <w:rsid w:val="00866F2F"/>
    <w:rsid w:val="00870CF9"/>
    <w:rsid w:val="0087236B"/>
    <w:rsid w:val="00872F42"/>
    <w:rsid w:val="00873A41"/>
    <w:rsid w:val="0088081B"/>
    <w:rsid w:val="0088239A"/>
    <w:rsid w:val="008835C2"/>
    <w:rsid w:val="008A3489"/>
    <w:rsid w:val="008A5CB4"/>
    <w:rsid w:val="008B453E"/>
    <w:rsid w:val="008C1728"/>
    <w:rsid w:val="008C18F8"/>
    <w:rsid w:val="008C2747"/>
    <w:rsid w:val="008C675D"/>
    <w:rsid w:val="008D3039"/>
    <w:rsid w:val="008D41D1"/>
    <w:rsid w:val="008D4EA8"/>
    <w:rsid w:val="008D6987"/>
    <w:rsid w:val="008E7E63"/>
    <w:rsid w:val="008E7F17"/>
    <w:rsid w:val="009108C9"/>
    <w:rsid w:val="00910A83"/>
    <w:rsid w:val="00914E3B"/>
    <w:rsid w:val="009165AE"/>
    <w:rsid w:val="00916EF7"/>
    <w:rsid w:val="009224D8"/>
    <w:rsid w:val="009264DF"/>
    <w:rsid w:val="00926903"/>
    <w:rsid w:val="00941299"/>
    <w:rsid w:val="00946F58"/>
    <w:rsid w:val="00951E13"/>
    <w:rsid w:val="00953037"/>
    <w:rsid w:val="009579C7"/>
    <w:rsid w:val="00957FE8"/>
    <w:rsid w:val="00961BDF"/>
    <w:rsid w:val="009713FA"/>
    <w:rsid w:val="009725CA"/>
    <w:rsid w:val="00975354"/>
    <w:rsid w:val="0097727C"/>
    <w:rsid w:val="00990E86"/>
    <w:rsid w:val="009951C7"/>
    <w:rsid w:val="009A36EA"/>
    <w:rsid w:val="009A4B4A"/>
    <w:rsid w:val="009A5CCC"/>
    <w:rsid w:val="009A63CC"/>
    <w:rsid w:val="009B50B3"/>
    <w:rsid w:val="009B6863"/>
    <w:rsid w:val="009C0C58"/>
    <w:rsid w:val="009D19CD"/>
    <w:rsid w:val="009D3C8E"/>
    <w:rsid w:val="009E0ED4"/>
    <w:rsid w:val="009E6DE5"/>
    <w:rsid w:val="009F0B90"/>
    <w:rsid w:val="009F3275"/>
    <w:rsid w:val="009F67CA"/>
    <w:rsid w:val="00A0196C"/>
    <w:rsid w:val="00A05C03"/>
    <w:rsid w:val="00A11C3B"/>
    <w:rsid w:val="00A11EC5"/>
    <w:rsid w:val="00A15363"/>
    <w:rsid w:val="00A21BF5"/>
    <w:rsid w:val="00A23CC0"/>
    <w:rsid w:val="00A3113E"/>
    <w:rsid w:val="00A33F90"/>
    <w:rsid w:val="00A34345"/>
    <w:rsid w:val="00A3499E"/>
    <w:rsid w:val="00A356C7"/>
    <w:rsid w:val="00A364D4"/>
    <w:rsid w:val="00A37F3A"/>
    <w:rsid w:val="00A41764"/>
    <w:rsid w:val="00A4548C"/>
    <w:rsid w:val="00A515DE"/>
    <w:rsid w:val="00A57273"/>
    <w:rsid w:val="00A70B05"/>
    <w:rsid w:val="00A746AD"/>
    <w:rsid w:val="00A9057D"/>
    <w:rsid w:val="00AA1688"/>
    <w:rsid w:val="00AA2A05"/>
    <w:rsid w:val="00AA44F6"/>
    <w:rsid w:val="00AB1421"/>
    <w:rsid w:val="00AB43D0"/>
    <w:rsid w:val="00AB486D"/>
    <w:rsid w:val="00AB5786"/>
    <w:rsid w:val="00AB6921"/>
    <w:rsid w:val="00AC044A"/>
    <w:rsid w:val="00AC0DE0"/>
    <w:rsid w:val="00AC1EBC"/>
    <w:rsid w:val="00AC5CAD"/>
    <w:rsid w:val="00AC6722"/>
    <w:rsid w:val="00AC7CAB"/>
    <w:rsid w:val="00AD0354"/>
    <w:rsid w:val="00AD1521"/>
    <w:rsid w:val="00AD37A6"/>
    <w:rsid w:val="00AD714E"/>
    <w:rsid w:val="00AE5BDE"/>
    <w:rsid w:val="00AF2972"/>
    <w:rsid w:val="00AF2B89"/>
    <w:rsid w:val="00AF4C9A"/>
    <w:rsid w:val="00AF6841"/>
    <w:rsid w:val="00B01F41"/>
    <w:rsid w:val="00B04308"/>
    <w:rsid w:val="00B04F18"/>
    <w:rsid w:val="00B05E06"/>
    <w:rsid w:val="00B20079"/>
    <w:rsid w:val="00B238E3"/>
    <w:rsid w:val="00B25D7A"/>
    <w:rsid w:val="00B27570"/>
    <w:rsid w:val="00B31537"/>
    <w:rsid w:val="00B44E22"/>
    <w:rsid w:val="00B4603D"/>
    <w:rsid w:val="00B46B74"/>
    <w:rsid w:val="00B50E5C"/>
    <w:rsid w:val="00B519C5"/>
    <w:rsid w:val="00B62D19"/>
    <w:rsid w:val="00B63EEA"/>
    <w:rsid w:val="00B65942"/>
    <w:rsid w:val="00B675E2"/>
    <w:rsid w:val="00B67639"/>
    <w:rsid w:val="00B705D2"/>
    <w:rsid w:val="00B71593"/>
    <w:rsid w:val="00B72F94"/>
    <w:rsid w:val="00B74287"/>
    <w:rsid w:val="00B818E3"/>
    <w:rsid w:val="00B86816"/>
    <w:rsid w:val="00B941ED"/>
    <w:rsid w:val="00B955D8"/>
    <w:rsid w:val="00B95E70"/>
    <w:rsid w:val="00BA67FD"/>
    <w:rsid w:val="00BA6C55"/>
    <w:rsid w:val="00BB37C8"/>
    <w:rsid w:val="00BB4567"/>
    <w:rsid w:val="00BB5400"/>
    <w:rsid w:val="00BC124D"/>
    <w:rsid w:val="00BC274A"/>
    <w:rsid w:val="00BC2A7E"/>
    <w:rsid w:val="00BC4F49"/>
    <w:rsid w:val="00BD217C"/>
    <w:rsid w:val="00BE20FA"/>
    <w:rsid w:val="00BE4121"/>
    <w:rsid w:val="00BE7EDC"/>
    <w:rsid w:val="00BE7EEE"/>
    <w:rsid w:val="00C02C95"/>
    <w:rsid w:val="00C03F56"/>
    <w:rsid w:val="00C05213"/>
    <w:rsid w:val="00C07083"/>
    <w:rsid w:val="00C101DB"/>
    <w:rsid w:val="00C10A84"/>
    <w:rsid w:val="00C1289D"/>
    <w:rsid w:val="00C12CEE"/>
    <w:rsid w:val="00C1333E"/>
    <w:rsid w:val="00C15A06"/>
    <w:rsid w:val="00C2045B"/>
    <w:rsid w:val="00C20462"/>
    <w:rsid w:val="00C31E61"/>
    <w:rsid w:val="00C33FE2"/>
    <w:rsid w:val="00C357EE"/>
    <w:rsid w:val="00C358E1"/>
    <w:rsid w:val="00C35D48"/>
    <w:rsid w:val="00C411F2"/>
    <w:rsid w:val="00C4145C"/>
    <w:rsid w:val="00C43DBB"/>
    <w:rsid w:val="00C479B0"/>
    <w:rsid w:val="00C51390"/>
    <w:rsid w:val="00C554F1"/>
    <w:rsid w:val="00C637FC"/>
    <w:rsid w:val="00C72308"/>
    <w:rsid w:val="00C72E19"/>
    <w:rsid w:val="00C73563"/>
    <w:rsid w:val="00C74B50"/>
    <w:rsid w:val="00C74B82"/>
    <w:rsid w:val="00C80450"/>
    <w:rsid w:val="00C906C9"/>
    <w:rsid w:val="00CA029D"/>
    <w:rsid w:val="00CA098B"/>
    <w:rsid w:val="00CA40A3"/>
    <w:rsid w:val="00CA63B6"/>
    <w:rsid w:val="00CA6573"/>
    <w:rsid w:val="00CA72DD"/>
    <w:rsid w:val="00CB182B"/>
    <w:rsid w:val="00CB79A5"/>
    <w:rsid w:val="00CD0723"/>
    <w:rsid w:val="00CD2AC0"/>
    <w:rsid w:val="00CE15F1"/>
    <w:rsid w:val="00CE184B"/>
    <w:rsid w:val="00CE5766"/>
    <w:rsid w:val="00CF5425"/>
    <w:rsid w:val="00D0609C"/>
    <w:rsid w:val="00D06B21"/>
    <w:rsid w:val="00D1383B"/>
    <w:rsid w:val="00D1724F"/>
    <w:rsid w:val="00D3725D"/>
    <w:rsid w:val="00D41512"/>
    <w:rsid w:val="00D41A0D"/>
    <w:rsid w:val="00D617DA"/>
    <w:rsid w:val="00D64A35"/>
    <w:rsid w:val="00D72139"/>
    <w:rsid w:val="00D732B2"/>
    <w:rsid w:val="00D8109D"/>
    <w:rsid w:val="00D878CC"/>
    <w:rsid w:val="00D936AC"/>
    <w:rsid w:val="00D94E88"/>
    <w:rsid w:val="00DB1936"/>
    <w:rsid w:val="00DC73EB"/>
    <w:rsid w:val="00DE0C34"/>
    <w:rsid w:val="00DE5B8E"/>
    <w:rsid w:val="00DE751C"/>
    <w:rsid w:val="00DF0ACB"/>
    <w:rsid w:val="00DF2484"/>
    <w:rsid w:val="00E00413"/>
    <w:rsid w:val="00E0108F"/>
    <w:rsid w:val="00E02D74"/>
    <w:rsid w:val="00E1294A"/>
    <w:rsid w:val="00E13005"/>
    <w:rsid w:val="00E1564E"/>
    <w:rsid w:val="00E17993"/>
    <w:rsid w:val="00E21152"/>
    <w:rsid w:val="00E2391F"/>
    <w:rsid w:val="00E306C8"/>
    <w:rsid w:val="00E32509"/>
    <w:rsid w:val="00E33919"/>
    <w:rsid w:val="00E339BE"/>
    <w:rsid w:val="00E36628"/>
    <w:rsid w:val="00E369DF"/>
    <w:rsid w:val="00E4208D"/>
    <w:rsid w:val="00E4422F"/>
    <w:rsid w:val="00E54102"/>
    <w:rsid w:val="00E56BDE"/>
    <w:rsid w:val="00E57E20"/>
    <w:rsid w:val="00E61F31"/>
    <w:rsid w:val="00E66FF7"/>
    <w:rsid w:val="00E671CF"/>
    <w:rsid w:val="00E71828"/>
    <w:rsid w:val="00E75AA4"/>
    <w:rsid w:val="00E81404"/>
    <w:rsid w:val="00E81935"/>
    <w:rsid w:val="00E81E21"/>
    <w:rsid w:val="00E84E04"/>
    <w:rsid w:val="00E86315"/>
    <w:rsid w:val="00E94E3A"/>
    <w:rsid w:val="00EA2BA3"/>
    <w:rsid w:val="00EA3BB3"/>
    <w:rsid w:val="00EB05CF"/>
    <w:rsid w:val="00EB23BD"/>
    <w:rsid w:val="00EB4CAA"/>
    <w:rsid w:val="00EC03B5"/>
    <w:rsid w:val="00ED0195"/>
    <w:rsid w:val="00ED18A9"/>
    <w:rsid w:val="00ED7A62"/>
    <w:rsid w:val="00EE57EE"/>
    <w:rsid w:val="00EE761D"/>
    <w:rsid w:val="00F025B5"/>
    <w:rsid w:val="00F02A72"/>
    <w:rsid w:val="00F062E3"/>
    <w:rsid w:val="00F14E4E"/>
    <w:rsid w:val="00F20C73"/>
    <w:rsid w:val="00F232FD"/>
    <w:rsid w:val="00F25058"/>
    <w:rsid w:val="00F26ED0"/>
    <w:rsid w:val="00F34EAE"/>
    <w:rsid w:val="00F42DBF"/>
    <w:rsid w:val="00F43C12"/>
    <w:rsid w:val="00F44986"/>
    <w:rsid w:val="00F51431"/>
    <w:rsid w:val="00F5273B"/>
    <w:rsid w:val="00F548A1"/>
    <w:rsid w:val="00F70680"/>
    <w:rsid w:val="00F70E42"/>
    <w:rsid w:val="00F7271F"/>
    <w:rsid w:val="00F81918"/>
    <w:rsid w:val="00F82138"/>
    <w:rsid w:val="00F83CA1"/>
    <w:rsid w:val="00F920F8"/>
    <w:rsid w:val="00F94B0A"/>
    <w:rsid w:val="00F94F35"/>
    <w:rsid w:val="00F9579B"/>
    <w:rsid w:val="00FC1BF8"/>
    <w:rsid w:val="00FC2330"/>
    <w:rsid w:val="00FC2402"/>
    <w:rsid w:val="00FC4C2F"/>
    <w:rsid w:val="00FC579C"/>
    <w:rsid w:val="00FC7367"/>
    <w:rsid w:val="00FD16E8"/>
    <w:rsid w:val="00FD1B0C"/>
    <w:rsid w:val="00FD1E33"/>
    <w:rsid w:val="00FD31FD"/>
    <w:rsid w:val="00FE52C4"/>
    <w:rsid w:val="00FF2652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8B8FC2D-66D8-46F0-B66C-AF3CADA1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44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37714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3771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9B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14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45C"/>
    <w:rPr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C414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C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CC0"/>
    <w:rPr>
      <w:rFonts w:ascii="Tahoma" w:hAnsi="Tahoma" w:cs="Tahoma"/>
      <w:sz w:val="16"/>
      <w:szCs w:val="16"/>
      <w:lang w:bidi="he-IL"/>
    </w:rPr>
  </w:style>
  <w:style w:type="paragraph" w:customStyle="1" w:styleId="Standard">
    <w:name w:val="Standard"/>
    <w:rsid w:val="007128B3"/>
    <w:pPr>
      <w:suppressAutoHyphens/>
      <w:autoSpaceDN w:val="0"/>
      <w:textAlignment w:val="baseline"/>
    </w:pPr>
    <w:rPr>
      <w:kern w:val="3"/>
      <w:sz w:val="28"/>
      <w:szCs w:val="28"/>
      <w:lang w:bidi="he-IL"/>
    </w:rPr>
  </w:style>
  <w:style w:type="paragraph" w:customStyle="1" w:styleId="Footnote">
    <w:name w:val="Footnote"/>
    <w:basedOn w:val="Standard"/>
    <w:rsid w:val="001D3D0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B842-720D-4031-8EF5-74016567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sengann</dc:creator>
  <cp:keywords>Normal Template</cp:keywords>
  <cp:lastModifiedBy>sopheak</cp:lastModifiedBy>
  <cp:revision>413</cp:revision>
  <cp:lastPrinted>2015-01-19T19:31:00Z</cp:lastPrinted>
  <dcterms:created xsi:type="dcterms:W3CDTF">2012-06-07T23:04:00Z</dcterms:created>
  <dcterms:modified xsi:type="dcterms:W3CDTF">2015-01-19T19:33:00Z</dcterms:modified>
</cp:coreProperties>
</file>